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2"/>
        <w:gridCol w:w="3814"/>
        <w:gridCol w:w="1911"/>
      </w:tblGrid>
      <w:tr w:rsidR="008D621F" w:rsidRPr="008D621F" w:rsidTr="008D621F">
        <w:trPr>
          <w:trHeight w:val="345"/>
        </w:trPr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C252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  <w:bookmarkEnd w:id="0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тенция: 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-Дизайн</w:t>
            </w:r>
            <w:proofErr w:type="spellEnd"/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Леонид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77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75680D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75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лкин Федор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5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516064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51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ятковская Мария Александр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1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07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1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Лабораторный химический анализ  12+</w:t>
            </w:r>
          </w:p>
        </w:tc>
      </w:tr>
      <w:tr w:rsidR="008D621F" w:rsidRPr="008D621F" w:rsidTr="00894D3E">
        <w:trPr>
          <w:trHeight w:val="330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89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Ирина Павло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9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1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ик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Константино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 88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086318">
        <w:trPr>
          <w:trHeight w:val="330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0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нин Максим Александрович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0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0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Лабораторный химический анализ  15+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Вера Владиславо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1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834EF">
        <w:trPr>
          <w:trHeight w:val="525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8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Анастасия Вячеславо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 88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 «Поварское дело» 12-14 лет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ОЦ "Ньютон" 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Александра Никола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08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136636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13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Светлана Алексее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136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47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13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 «Поварское дело»  14-17 лет</w:t>
            </w:r>
          </w:p>
        </w:tc>
      </w:tr>
      <w:tr w:rsidR="008D621F" w:rsidRPr="008D621F" w:rsidTr="00715E36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71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1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07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ьга Владимир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9 г. Челябинск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Алина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атовна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16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Администрирование отеля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1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5325B4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53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Юлия Дмитрие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53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3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Алена Игор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ОЦ № 1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шина Валерия Евгенье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Правоохранительная деятельность</w:t>
            </w:r>
          </w:p>
        </w:tc>
      </w:tr>
      <w:tr w:rsidR="008D621F" w:rsidRPr="008D621F" w:rsidTr="00C629FD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C6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лиц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C6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C6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5D4DC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5D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фил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Олег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D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D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их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Олего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Туризм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рсесян Артур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андрович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9 г. Челябинск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Фотография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ланов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ПШ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5E43FD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5E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невич Роман Дмитри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E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88 г. Челябинска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E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Мария Константино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96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Предпринимательство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к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ртём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брина Екатерина Алекс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шевская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26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мобильная робототехника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 Александр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1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2177D8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21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к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217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1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21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ОЦ "Ньютон" 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9601F9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96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здов Роман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6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142 г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бинск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9601F9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96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6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142 г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бинск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битов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ПШ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Инженерный дизайн CAD 12+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 Федор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A50212">
        <w:trPr>
          <w:trHeight w:val="330"/>
        </w:trPr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50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ов Роман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50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 97 г. Челябинск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 Данил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 97 г. Челябинск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Инженерный дизайн CAD 14+</w:t>
            </w:r>
          </w:p>
        </w:tc>
      </w:tr>
      <w:tr w:rsidR="008D621F" w:rsidRPr="008D621F" w:rsidTr="00570171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57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Андрей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7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 97 г. Челябинск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57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Арсений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к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Электроника 14-16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 Лев Константино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48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Иль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ПШ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FC2581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FC2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Дмитри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C2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ОЦ "Ньютон" 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Электроника. Юниоры</w:t>
            </w:r>
          </w:p>
        </w:tc>
      </w:tr>
      <w:tr w:rsidR="008D621F" w:rsidRPr="008D621F" w:rsidTr="0092157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92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й Феликс Аркадь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2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2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 Александр Олего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в Клим Алексе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тенция: Лазерные технологии 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ария Антон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120 г. </w:t>
            </w: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ябинска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D621F" w:rsidRPr="008D621F" w:rsidTr="00A645E3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A6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озов Владимир Анатоль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6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16г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6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ь Герман Андрее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ПШ"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7566" w:type="dxa"/>
            <w:gridSpan w:val="2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ое дело. Фельдшер   12-13 лет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21F" w:rsidRPr="008D621F" w:rsidTr="00457802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45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 Богдан Максимович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45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45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ль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Роман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1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Виктория Дмитри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3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7566" w:type="dxa"/>
            <w:gridSpan w:val="2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ое дело. Фельдшер   14-17 лет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Марина Серг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26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ь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 88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 прототипов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Владимир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н Арсений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  Клим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кин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че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84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6E3234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6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физова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я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6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МЛ № 148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F50949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F5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огло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Геннади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5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 3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5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</w:tr>
      <w:tr w:rsidR="008D621F" w:rsidRPr="008D621F" w:rsidTr="00A9372E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A93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е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93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МЛ № 148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A9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 Юлия Серг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48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тенция: Журналистика </w:t>
            </w:r>
          </w:p>
        </w:tc>
      </w:tr>
      <w:tr w:rsidR="008D621F" w:rsidRPr="008D621F" w:rsidTr="007464D0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74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изавета Юрь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4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97 г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4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7464D0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74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анова Анастасия Андреевна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4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24 г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4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ъяльц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97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о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Юрьевна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26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  «Технология моды» 12-14 лет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к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Кирилл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италь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Лицей №67 г. </w:t>
            </w: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ейник Анфиса Олег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ОЦ "Ньютон" 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17371D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17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к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Иван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17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23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17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D621F" w:rsidRPr="008D621F" w:rsidTr="0017371D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17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лиса Максим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17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17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Мила Игор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ПШ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  «Технология моды» 14-17 лет</w:t>
            </w:r>
          </w:p>
        </w:tc>
      </w:tr>
      <w:tr w:rsidR="008D621F" w:rsidRPr="008D621F" w:rsidTr="009C316C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9C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жан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шо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атбековна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C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9C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775C27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77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шина Екатерина Серг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7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ОЦ "Ньютон" </w:t>
            </w:r>
            <w:proofErr w:type="gram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77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вских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Александра Игор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20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5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9477" w:type="dxa"/>
            <w:gridSpan w:val="3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: Дошкольное образование</w:t>
            </w:r>
          </w:p>
        </w:tc>
      </w:tr>
      <w:tr w:rsidR="008D621F" w:rsidRPr="008D621F" w:rsidTr="00F8495B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F8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камал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8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2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F8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сов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ьевна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2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33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цкая</w:t>
            </w:r>
            <w:proofErr w:type="spellEnd"/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9 г. Челябинска»</w:t>
            </w:r>
          </w:p>
        </w:tc>
        <w:tc>
          <w:tcPr>
            <w:tcW w:w="1911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621F" w:rsidRPr="008D621F" w:rsidTr="008D621F">
        <w:trPr>
          <w:trHeight w:val="1380"/>
        </w:trPr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Алена Игоревна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ОЦ №1 г. Челябинска»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D621F" w:rsidRPr="008D621F" w:rsidRDefault="008D621F" w:rsidP="008D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номинация «Прорыв в профессию»</w:t>
            </w:r>
          </w:p>
        </w:tc>
      </w:tr>
    </w:tbl>
    <w:p w:rsidR="00E26E47" w:rsidRDefault="00E26E47"/>
    <w:sectPr w:rsidR="00E26E47" w:rsidSect="00E26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D621F"/>
    <w:rsid w:val="002535E5"/>
    <w:rsid w:val="008D621F"/>
    <w:rsid w:val="00E26E47"/>
    <w:rsid w:val="00ED681F"/>
    <w:rsid w:val="00F5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62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621F"/>
    <w:rPr>
      <w:color w:val="800080"/>
      <w:u w:val="single"/>
    </w:rPr>
  </w:style>
  <w:style w:type="paragraph" w:customStyle="1" w:styleId="xl65">
    <w:name w:val="xl65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D6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D6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62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D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9DFC-41FA-4A9A-AE31-20FE183C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110-1</cp:lastModifiedBy>
  <cp:revision>1</cp:revision>
  <dcterms:created xsi:type="dcterms:W3CDTF">2019-12-09T07:11:00Z</dcterms:created>
  <dcterms:modified xsi:type="dcterms:W3CDTF">2019-12-09T08:55:00Z</dcterms:modified>
</cp:coreProperties>
</file>